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57"/>
        <w:gridCol w:w="4604"/>
      </w:tblGrid>
      <w:tr w:rsidR="00A77F68" w:rsidRPr="00BB63B8" w:rsidTr="00C4595A">
        <w:trPr>
          <w:trHeight w:hRule="exact" w:val="4133"/>
        </w:trPr>
        <w:tc>
          <w:tcPr>
            <w:tcW w:w="4890" w:type="dxa"/>
          </w:tcPr>
          <w:p w:rsidR="00A77F68" w:rsidRPr="00A77F68" w:rsidRDefault="00A77F68" w:rsidP="001664CC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АДМИНИСТРАЦИЯ</w:t>
            </w:r>
          </w:p>
          <w:p w:rsidR="00A77F68" w:rsidRPr="00A77F68" w:rsidRDefault="00A77F68" w:rsidP="001664CC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МУНИЦИПАЛЬНОГО</w:t>
            </w:r>
          </w:p>
          <w:p w:rsidR="00A77F68" w:rsidRPr="00A77F68" w:rsidRDefault="00A77F68" w:rsidP="001664CC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ОБРАЗОВАНИЯ</w:t>
            </w:r>
          </w:p>
          <w:p w:rsidR="00A77F68" w:rsidRPr="00A77F68" w:rsidRDefault="00A77F68" w:rsidP="001664CC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СЕРГИЕВСКИЙ СЕЛЬСОВЕТ</w:t>
            </w:r>
          </w:p>
          <w:p w:rsidR="00A77F68" w:rsidRPr="00A77F68" w:rsidRDefault="00A77F68" w:rsidP="001664CC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ОРЕНБУРГСКОГО РАЙОНА</w:t>
            </w:r>
          </w:p>
          <w:p w:rsidR="00A77F68" w:rsidRPr="00A77F68" w:rsidRDefault="00A77F68" w:rsidP="001664CC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ОРЕНБУРГСКОЙ ОБЛАСТИ</w:t>
            </w:r>
            <w:r w:rsidR="001543E9">
              <w:rPr>
                <w:b/>
                <w:szCs w:val="28"/>
              </w:rPr>
              <w:t xml:space="preserve"> </w:t>
            </w:r>
          </w:p>
          <w:p w:rsidR="00A77F68" w:rsidRPr="00A77F68" w:rsidRDefault="00A77F68" w:rsidP="001664CC">
            <w:pPr>
              <w:pStyle w:val="a9"/>
              <w:jc w:val="center"/>
              <w:rPr>
                <w:b/>
                <w:caps/>
                <w:szCs w:val="28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A77F6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A77F6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A77F68" w:rsidRPr="00812A1A" w:rsidRDefault="00DA45A1" w:rsidP="001664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A426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6B759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77F68" w:rsidRPr="00812A1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A426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ind w:firstLine="709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77F68" w:rsidRPr="00A77F68" w:rsidRDefault="00A77F68" w:rsidP="001664CC">
            <w:pPr>
              <w:ind w:firstLine="709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77F68" w:rsidRPr="00A77F68" w:rsidRDefault="00A77F68" w:rsidP="001664CC">
            <w:pPr>
              <w:ind w:left="-68" w:right="-74" w:firstLine="68"/>
              <w:jc w:val="center"/>
              <w:rPr>
                <w:rFonts w:ascii="Times New Roman" w:hAnsi="Times New Roman" w:cs="Times New Roman"/>
              </w:rPr>
            </w:pPr>
          </w:p>
          <w:p w:rsidR="00A77F68" w:rsidRPr="00A77F68" w:rsidRDefault="00A77F68" w:rsidP="001664CC">
            <w:pPr>
              <w:ind w:left="-68" w:right="-74"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68">
              <w:rPr>
                <w:rFonts w:ascii="Times New Roman" w:hAnsi="Times New Roman" w:cs="Times New Roman"/>
                <w:sz w:val="28"/>
                <w:szCs w:val="28"/>
              </w:rPr>
              <w:t>27.04.2018 №  31  -</w:t>
            </w:r>
            <w:proofErr w:type="gramStart"/>
            <w:r w:rsidRPr="00A77F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A77F68" w:rsidRPr="00A77F68" w:rsidRDefault="00A77F68" w:rsidP="001664CC">
            <w:pPr>
              <w:ind w:left="-68" w:right="-74" w:firstLine="68"/>
              <w:jc w:val="center"/>
              <w:rPr>
                <w:rFonts w:ascii="Times New Roman" w:hAnsi="Times New Roman" w:cs="Times New Roman"/>
              </w:rPr>
            </w:pPr>
          </w:p>
          <w:p w:rsidR="00A77F68" w:rsidRPr="00A77F68" w:rsidRDefault="00A77F68" w:rsidP="001664CC">
            <w:pPr>
              <w:ind w:left="-68" w:right="-74" w:firstLine="68"/>
              <w:jc w:val="center"/>
              <w:rPr>
                <w:rFonts w:ascii="Times New Roman" w:hAnsi="Times New Roman" w:cs="Times New Roman"/>
              </w:rPr>
            </w:pPr>
          </w:p>
          <w:p w:rsidR="00A77F68" w:rsidRPr="00A77F68" w:rsidRDefault="00A77F68" w:rsidP="001664CC">
            <w:pPr>
              <w:ind w:left="-68" w:right="-74"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</w:tcPr>
          <w:p w:rsidR="00A77F68" w:rsidRDefault="00A77F68" w:rsidP="001664CC">
            <w:pPr>
              <w:ind w:firstLine="709"/>
              <w:jc w:val="center"/>
              <w:rPr>
                <w:b/>
                <w:bCs/>
              </w:rPr>
            </w:pPr>
          </w:p>
          <w:p w:rsidR="00A77F68" w:rsidRDefault="00A77F68" w:rsidP="001664C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4604" w:type="dxa"/>
          </w:tcPr>
          <w:p w:rsidR="00A77F68" w:rsidRPr="00BB63B8" w:rsidRDefault="00A426C7" w:rsidP="00AD3D42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A77F68" w:rsidTr="00C4595A">
        <w:trPr>
          <w:trHeight w:val="695"/>
        </w:trPr>
        <w:tc>
          <w:tcPr>
            <w:tcW w:w="4890" w:type="dxa"/>
          </w:tcPr>
          <w:p w:rsidR="00C4595A" w:rsidRDefault="00240F4E" w:rsidP="00C4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2C8FBF8" wp14:editId="637727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825115" cy="229235"/>
                      <wp:effectExtent l="13335" t="6985" r="9525" b="11430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0;margin-top:.35pt;width:222.45pt;height:18.05pt;z-index:25166028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">
      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A77F68" w:rsidRPr="00A77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95A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ей главных администраторов доходов  и источников финансирования дефицита бюджета муниципального образования Сергиевский сельсовет Оренбургского района Оренбургской области</w:t>
            </w:r>
          </w:p>
          <w:p w:rsidR="00A77F68" w:rsidRPr="00306711" w:rsidRDefault="00A77F68" w:rsidP="00306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</w:tcPr>
          <w:p w:rsidR="00A77F68" w:rsidRDefault="00A77F68" w:rsidP="001664C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A77F68" w:rsidRDefault="00A77F68" w:rsidP="001664CC">
            <w:pPr>
              <w:ind w:firstLine="709"/>
            </w:pPr>
          </w:p>
          <w:p w:rsidR="00A77F68" w:rsidRDefault="00A77F68" w:rsidP="001664CC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6B36C1" w:rsidRDefault="00C3265A" w:rsidP="006B36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2294">
        <w:rPr>
          <w:rFonts w:ascii="Times New Roman" w:hAnsi="Times New Roman" w:cs="Times New Roman"/>
          <w:sz w:val="28"/>
          <w:szCs w:val="28"/>
        </w:rPr>
        <w:t>1.</w:t>
      </w:r>
      <w:r w:rsidR="006B36C1">
        <w:rPr>
          <w:rFonts w:ascii="Times New Roman" w:hAnsi="Times New Roman" w:cs="Times New Roman"/>
          <w:sz w:val="28"/>
          <w:szCs w:val="28"/>
        </w:rPr>
        <w:t xml:space="preserve"> </w:t>
      </w:r>
      <w:r w:rsidR="008E2294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доходов бюджета муниципального образования Сергиевский сельсовет Оренбургского района Оренбургской области Оренбургский район согласно приложению 1.</w:t>
      </w:r>
    </w:p>
    <w:p w:rsidR="006B36C1" w:rsidRDefault="00C3265A" w:rsidP="006B36C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E2294">
        <w:rPr>
          <w:rFonts w:ascii="Times New Roman" w:hAnsi="Times New Roman"/>
          <w:sz w:val="28"/>
          <w:szCs w:val="28"/>
        </w:rPr>
        <w:t xml:space="preserve"> 2.</w:t>
      </w:r>
      <w:r w:rsidR="006B36C1">
        <w:rPr>
          <w:rFonts w:ascii="Times New Roman" w:hAnsi="Times New Roman"/>
          <w:sz w:val="28"/>
          <w:szCs w:val="28"/>
        </w:rPr>
        <w:t xml:space="preserve"> </w:t>
      </w:r>
      <w:r w:rsidR="008E2294">
        <w:rPr>
          <w:rFonts w:ascii="Times New Roman" w:hAnsi="Times New Roman" w:cs="Times New Roman"/>
          <w:sz w:val="28"/>
          <w:szCs w:val="28"/>
        </w:rPr>
        <w:t xml:space="preserve">Утвердить перечень главных </w:t>
      </w:r>
      <w:proofErr w:type="gramStart"/>
      <w:r w:rsidR="008E229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муниципального образования</w:t>
      </w:r>
      <w:proofErr w:type="gramEnd"/>
      <w:r w:rsidR="008E2294">
        <w:rPr>
          <w:rFonts w:ascii="Times New Roman" w:hAnsi="Times New Roman" w:cs="Times New Roman"/>
          <w:sz w:val="28"/>
          <w:szCs w:val="28"/>
        </w:rPr>
        <w:t xml:space="preserve"> Сергиевский сельсовет Оренбургского района Оренбургской области согласно приложению 2.</w:t>
      </w:r>
    </w:p>
    <w:p w:rsidR="00C3265A" w:rsidRDefault="00C3265A" w:rsidP="00C32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r w:rsidRPr="00C3265A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Сергиевский сельсовет Оренбургского района Оренбургской области  «</w:t>
      </w:r>
      <w:r>
        <w:rPr>
          <w:rFonts w:ascii="Times New Roman" w:hAnsi="Times New Roman" w:cs="Times New Roman"/>
          <w:sz w:val="28"/>
          <w:szCs w:val="28"/>
        </w:rPr>
        <w:t>Об утверждении перечней главных администраторов доходов  и источников финансирования дефицита бюджета муниципального образования Сергиевский сельсовет Оренбургского района Оренбургской области</w:t>
      </w:r>
      <w:r w:rsidRPr="00C3265A">
        <w:rPr>
          <w:rFonts w:ascii="Times New Roman" w:hAnsi="Times New Roman" w:cs="Times New Roman"/>
          <w:sz w:val="28"/>
          <w:szCs w:val="28"/>
        </w:rPr>
        <w:t xml:space="preserve">» № </w:t>
      </w:r>
      <w:r w:rsidR="006B759E">
        <w:rPr>
          <w:rFonts w:ascii="Times New Roman" w:hAnsi="Times New Roman" w:cs="Times New Roman"/>
          <w:sz w:val="28"/>
          <w:szCs w:val="28"/>
        </w:rPr>
        <w:t>125/1</w:t>
      </w:r>
      <w:r>
        <w:rPr>
          <w:rFonts w:ascii="Times New Roman" w:hAnsi="Times New Roman" w:cs="Times New Roman"/>
          <w:sz w:val="28"/>
          <w:szCs w:val="28"/>
        </w:rPr>
        <w:t xml:space="preserve">-п от </w:t>
      </w:r>
      <w:r w:rsidR="006B759E">
        <w:rPr>
          <w:rFonts w:ascii="Times New Roman" w:hAnsi="Times New Roman" w:cs="Times New Roman"/>
          <w:sz w:val="28"/>
          <w:szCs w:val="28"/>
        </w:rPr>
        <w:t>14</w:t>
      </w:r>
      <w:r w:rsidRPr="00C3265A">
        <w:rPr>
          <w:rFonts w:ascii="Times New Roman" w:hAnsi="Times New Roman" w:cs="Times New Roman"/>
          <w:sz w:val="28"/>
          <w:szCs w:val="28"/>
        </w:rPr>
        <w:t>.11.202</w:t>
      </w:r>
      <w:r w:rsidR="006B75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294" w:rsidRDefault="008E2294" w:rsidP="00C326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3265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C326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муниципального образования </w:t>
      </w:r>
      <w:r w:rsidR="006B36C1" w:rsidRPr="006B36C1">
        <w:rPr>
          <w:rFonts w:ascii="Times New Roman" w:hAnsi="Times New Roman"/>
          <w:sz w:val="28"/>
          <w:szCs w:val="28"/>
        </w:rPr>
        <w:t>Сергиевский сельсовет Оренбургско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C326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3265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C3265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8E2294" w:rsidRDefault="00C3265A" w:rsidP="006B36C1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   5</w:t>
      </w:r>
      <w:r w:rsidR="008E2294">
        <w:rPr>
          <w:rFonts w:ascii="Times New Roman" w:hAnsi="Times New Roman"/>
          <w:b w:val="0"/>
          <w:color w:val="000000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647E3C" w:rsidRPr="008E2294" w:rsidRDefault="00647E3C" w:rsidP="006B36C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B000F8" w:rsidRDefault="001664CC" w:rsidP="00B000F8">
      <w:pPr>
        <w:rPr>
          <w:rFonts w:ascii="Times New Roman" w:hAnsi="Times New Roman" w:cs="Times New Roman"/>
          <w:sz w:val="28"/>
          <w:szCs w:val="28"/>
        </w:rPr>
      </w:pPr>
      <w:r w:rsidRPr="0010343C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                          </w:t>
      </w:r>
      <w:r w:rsidR="00AF286A" w:rsidRPr="0010343C">
        <w:rPr>
          <w:rFonts w:ascii="Times New Roman" w:hAnsi="Times New Roman" w:cs="Times New Roman"/>
          <w:sz w:val="28"/>
          <w:szCs w:val="28"/>
        </w:rPr>
        <w:t xml:space="preserve">       В.</w:t>
      </w:r>
      <w:r w:rsidR="00335C56">
        <w:rPr>
          <w:rFonts w:ascii="Times New Roman" w:hAnsi="Times New Roman" w:cs="Times New Roman"/>
          <w:sz w:val="28"/>
          <w:szCs w:val="28"/>
        </w:rPr>
        <w:t>В.</w:t>
      </w:r>
      <w:r w:rsidR="00AF286A" w:rsidRPr="0010343C">
        <w:rPr>
          <w:rFonts w:ascii="Times New Roman" w:hAnsi="Times New Roman" w:cs="Times New Roman"/>
          <w:sz w:val="28"/>
          <w:szCs w:val="28"/>
        </w:rPr>
        <w:t xml:space="preserve"> </w:t>
      </w:r>
      <w:r w:rsidR="00335C56">
        <w:rPr>
          <w:rFonts w:ascii="Times New Roman" w:hAnsi="Times New Roman" w:cs="Times New Roman"/>
          <w:sz w:val="28"/>
          <w:szCs w:val="28"/>
        </w:rPr>
        <w:t>Вебер</w:t>
      </w:r>
    </w:p>
    <w:p w:rsidR="00B000F8" w:rsidRDefault="00B000F8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  <w:sectPr w:rsidR="00B000F8" w:rsidSect="000E1717">
          <w:headerReference w:type="even" r:id="rId9"/>
          <w:headerReference w:type="default" r:id="rId10"/>
          <w:pgSz w:w="11906" w:h="16838"/>
          <w:pgMar w:top="899" w:right="851" w:bottom="719" w:left="1701" w:header="709" w:footer="709" w:gutter="0"/>
          <w:cols w:space="708"/>
          <w:titlePg/>
          <w:docGrid w:linePitch="360"/>
        </w:sectPr>
      </w:pPr>
    </w:p>
    <w:p w:rsidR="002E7494" w:rsidRPr="00E251F7" w:rsidRDefault="002E7494" w:rsidP="002E7494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1F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Приложение </w:t>
      </w:r>
      <w:r w:rsidR="00E251F7" w:rsidRPr="00E251F7">
        <w:rPr>
          <w:rFonts w:ascii="Times New Roman" w:hAnsi="Times New Roman" w:cs="Times New Roman"/>
          <w:sz w:val="24"/>
          <w:szCs w:val="24"/>
        </w:rPr>
        <w:t>1</w:t>
      </w:r>
      <w:r w:rsidRPr="00E25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494" w:rsidRPr="00E251F7" w:rsidRDefault="002E7494" w:rsidP="002E7494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1F7">
        <w:rPr>
          <w:rFonts w:ascii="Times New Roman" w:hAnsi="Times New Roman" w:cs="Times New Roman"/>
          <w:sz w:val="24"/>
          <w:szCs w:val="24"/>
        </w:rPr>
        <w:t xml:space="preserve"> </w:t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  <w:t>к постановлению администрации</w:t>
      </w:r>
    </w:p>
    <w:p w:rsidR="002E7494" w:rsidRPr="00E251F7" w:rsidRDefault="002E7494" w:rsidP="002E74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5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251F7">
        <w:rPr>
          <w:rFonts w:ascii="Times New Roman" w:hAnsi="Times New Roman" w:cs="Times New Roman"/>
          <w:sz w:val="24"/>
          <w:szCs w:val="24"/>
        </w:rPr>
        <w:tab/>
      </w:r>
      <w:r w:rsidR="00E251F7">
        <w:rPr>
          <w:rFonts w:ascii="Times New Roman" w:hAnsi="Times New Roman" w:cs="Times New Roman"/>
          <w:sz w:val="24"/>
          <w:szCs w:val="24"/>
        </w:rPr>
        <w:tab/>
      </w:r>
      <w:r w:rsidR="00E251F7">
        <w:rPr>
          <w:rFonts w:ascii="Times New Roman" w:hAnsi="Times New Roman" w:cs="Times New Roman"/>
          <w:sz w:val="24"/>
          <w:szCs w:val="24"/>
        </w:rPr>
        <w:tab/>
      </w:r>
      <w:r w:rsidR="00E251F7">
        <w:rPr>
          <w:rFonts w:ascii="Times New Roman" w:hAnsi="Times New Roman" w:cs="Times New Roman"/>
          <w:sz w:val="24"/>
          <w:szCs w:val="24"/>
        </w:rPr>
        <w:tab/>
      </w:r>
      <w:r w:rsidR="00E251F7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251F7">
        <w:rPr>
          <w:rFonts w:ascii="Times New Roman" w:hAnsi="Times New Roman" w:cs="Times New Roman"/>
          <w:sz w:val="24"/>
          <w:szCs w:val="24"/>
        </w:rPr>
        <w:t xml:space="preserve"> МО Сергиевский сельсовет </w:t>
      </w:r>
    </w:p>
    <w:p w:rsidR="002E7494" w:rsidRPr="00E251F7" w:rsidRDefault="002E7494" w:rsidP="002E74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5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Оренбургского района</w:t>
      </w:r>
    </w:p>
    <w:p w:rsidR="002E7494" w:rsidRPr="00E251F7" w:rsidRDefault="002E7494" w:rsidP="002E74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5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Оренбургской области</w:t>
      </w:r>
    </w:p>
    <w:p w:rsidR="002E7494" w:rsidRPr="00E251F7" w:rsidRDefault="002E7494" w:rsidP="002E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1543E9" w:rsidRPr="001543E9">
        <w:rPr>
          <w:rFonts w:ascii="Times New Roman" w:hAnsi="Times New Roman" w:cs="Times New Roman"/>
          <w:sz w:val="24"/>
          <w:szCs w:val="24"/>
        </w:rPr>
        <w:t xml:space="preserve">от </w:t>
      </w:r>
      <w:r w:rsidR="00A426C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543E9">
        <w:rPr>
          <w:rFonts w:ascii="Times New Roman" w:hAnsi="Times New Roman" w:cs="Times New Roman"/>
          <w:sz w:val="24"/>
          <w:szCs w:val="24"/>
        </w:rPr>
        <w:t>202</w:t>
      </w:r>
      <w:r w:rsidR="006B759E">
        <w:rPr>
          <w:rFonts w:ascii="Times New Roman" w:hAnsi="Times New Roman" w:cs="Times New Roman"/>
          <w:sz w:val="24"/>
          <w:szCs w:val="24"/>
        </w:rPr>
        <w:t>3</w:t>
      </w:r>
      <w:r w:rsidR="001543E9" w:rsidRPr="001543E9">
        <w:rPr>
          <w:rFonts w:ascii="Times New Roman" w:hAnsi="Times New Roman" w:cs="Times New Roman"/>
          <w:sz w:val="24"/>
          <w:szCs w:val="24"/>
        </w:rPr>
        <w:t xml:space="preserve"> </w:t>
      </w:r>
      <w:r w:rsidRPr="001543E9">
        <w:rPr>
          <w:rFonts w:ascii="Times New Roman" w:hAnsi="Times New Roman" w:cs="Times New Roman"/>
          <w:sz w:val="24"/>
          <w:szCs w:val="24"/>
        </w:rPr>
        <w:t xml:space="preserve">№ </w:t>
      </w:r>
      <w:r w:rsidR="00A426C7">
        <w:rPr>
          <w:rFonts w:ascii="Times New Roman" w:hAnsi="Times New Roman" w:cs="Times New Roman"/>
          <w:sz w:val="24"/>
          <w:szCs w:val="24"/>
        </w:rPr>
        <w:t xml:space="preserve">       </w:t>
      </w:r>
      <w:r w:rsidRPr="001543E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543E9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2E7494" w:rsidRDefault="002E7494" w:rsidP="002E7494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2E7494" w:rsidRPr="002E7494" w:rsidRDefault="002E7494" w:rsidP="002E7494">
      <w:pPr>
        <w:pStyle w:val="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7494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  МУНИЦИПАЛЬНОГО ОБРАЗОВАНИЯ СЕРГИЕВСКИЙ</w:t>
      </w:r>
    </w:p>
    <w:p w:rsidR="002E7494" w:rsidRPr="002E7494" w:rsidRDefault="002E7494" w:rsidP="002E7494">
      <w:pPr>
        <w:pStyle w:val="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7494">
        <w:rPr>
          <w:rFonts w:ascii="Times New Roman" w:hAnsi="Times New Roman" w:cs="Times New Roman"/>
          <w:sz w:val="24"/>
          <w:szCs w:val="24"/>
        </w:rPr>
        <w:t>СЕЛЬСОВЕТ ОРЕНБУРГСКОГО РАЙОНА ОРЕНБУРГСКОЙ ОБЛАСТ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068"/>
        <w:gridCol w:w="10540"/>
      </w:tblGrid>
      <w:tr w:rsidR="002E7494" w:rsidRPr="002E7494" w:rsidTr="006A733B">
        <w:trPr>
          <w:cantSplit/>
        </w:trPr>
        <w:tc>
          <w:tcPr>
            <w:tcW w:w="4344" w:type="dxa"/>
            <w:gridSpan w:val="2"/>
            <w:tcBorders>
              <w:bottom w:val="nil"/>
            </w:tcBorders>
            <w:vAlign w:val="center"/>
          </w:tcPr>
          <w:p w:rsidR="002E7494" w:rsidRPr="006A733B" w:rsidRDefault="002E7494" w:rsidP="002E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3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10540" w:type="dxa"/>
            <w:vMerge w:val="restart"/>
            <w:vAlign w:val="center"/>
          </w:tcPr>
          <w:p w:rsidR="002E7494" w:rsidRPr="006A733B" w:rsidRDefault="006A733B" w:rsidP="002E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3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/наименование кода вида (подвида) доходов</w:t>
            </w:r>
          </w:p>
        </w:tc>
      </w:tr>
      <w:tr w:rsidR="006A733B" w:rsidRPr="002E7494" w:rsidTr="006A733B">
        <w:trPr>
          <w:cantSplit/>
          <w:trHeight w:val="900"/>
        </w:trPr>
        <w:tc>
          <w:tcPr>
            <w:tcW w:w="1276" w:type="dxa"/>
            <w:vAlign w:val="center"/>
          </w:tcPr>
          <w:p w:rsidR="006A733B" w:rsidRPr="006A733B" w:rsidRDefault="006A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3B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068" w:type="dxa"/>
            <w:vAlign w:val="center"/>
          </w:tcPr>
          <w:p w:rsidR="006A733B" w:rsidRPr="00AA050A" w:rsidRDefault="006A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 xml:space="preserve">вида (подвида) доходов бюджета </w:t>
            </w:r>
          </w:p>
        </w:tc>
        <w:tc>
          <w:tcPr>
            <w:tcW w:w="10540" w:type="dxa"/>
            <w:vMerge/>
            <w:vAlign w:val="center"/>
          </w:tcPr>
          <w:p w:rsidR="006A733B" w:rsidRPr="002E7494" w:rsidRDefault="006A733B" w:rsidP="002E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494" w:rsidRPr="002E7494" w:rsidTr="006A733B">
        <w:trPr>
          <w:trHeight w:val="576"/>
        </w:trPr>
        <w:tc>
          <w:tcPr>
            <w:tcW w:w="1276" w:type="dxa"/>
            <w:vAlign w:val="center"/>
          </w:tcPr>
          <w:p w:rsidR="002E7494" w:rsidRPr="002E7494" w:rsidRDefault="002E7494" w:rsidP="002E74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9</w:t>
            </w:r>
          </w:p>
        </w:tc>
        <w:tc>
          <w:tcPr>
            <w:tcW w:w="3068" w:type="dxa"/>
            <w:vAlign w:val="center"/>
          </w:tcPr>
          <w:p w:rsidR="002E7494" w:rsidRPr="00AA050A" w:rsidRDefault="002E7494" w:rsidP="002E74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40" w:type="dxa"/>
            <w:vAlign w:val="center"/>
          </w:tcPr>
          <w:p w:rsidR="002E7494" w:rsidRDefault="002E7494" w:rsidP="002E74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Сергиевский сельсовет</w:t>
            </w:r>
          </w:p>
          <w:p w:rsidR="002E7494" w:rsidRPr="002E7494" w:rsidRDefault="002E7494" w:rsidP="002E74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го района Оренбургской области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pStyle w:val="1"/>
              <w:widowControl w:val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AA050A">
              <w:rPr>
                <w:rFonts w:ascii="Times New Roman" w:hAnsi="Times New Roman"/>
                <w:b w:val="0"/>
                <w:color w:val="auto"/>
              </w:rPr>
              <w:t>1 08 07175 01 1000 11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pStyle w:val="1"/>
              <w:widowControl w:val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E7494">
              <w:rPr>
                <w:rFonts w:ascii="Times New Roman" w:hAnsi="Times New Roman"/>
                <w:b w:val="0"/>
              </w:rPr>
              <w:t>Государственная пошлина за выдачу органами местного самоуправления поселения  специального разрешения 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 поселений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pStyle w:val="1"/>
              <w:widowControl w:val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AA050A">
              <w:rPr>
                <w:rFonts w:ascii="Times New Roman" w:hAnsi="Times New Roman"/>
                <w:b w:val="0"/>
                <w:color w:val="auto"/>
              </w:rPr>
              <w:t>1 08 04020 01 1000 11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pStyle w:val="1"/>
              <w:widowControl w:val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E7494">
              <w:rPr>
                <w:rFonts w:ascii="Times New Roman" w:hAnsi="Times New Roman"/>
                <w:b w:val="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1 01050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</w:t>
            </w: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вариществ и обществ, или дивидендов по акциям, принадлежащим поселениям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r w:rsidRPr="00AA050A">
              <w:rPr>
                <w:rFonts w:ascii="Times New Roman" w:hAnsi="Times New Roman"/>
                <w:b w:val="0"/>
                <w:color w:val="auto"/>
              </w:rPr>
              <w:t>1 11 02033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1 02085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1 03050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1 05025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 автономных учреждений.)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1 05027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1 05035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1 07015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1 08050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1 09035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эксплуатации и использования имущества, автомобильных дорог, находящихся в собственности  поселений</w:t>
            </w:r>
          </w:p>
        </w:tc>
      </w:tr>
      <w:tr w:rsidR="002E7494" w:rsidRPr="002E7494" w:rsidTr="0052598D">
        <w:trPr>
          <w:trHeight w:val="1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1 09045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поступления от использования имущества, находящегося в  собственности поселений (за исключением имущества муниципальных бюджетных и автономных учреждений, а также </w:t>
            </w: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мущества муниципальных унитарных предприятий, в </w:t>
            </w:r>
            <w:proofErr w:type="spellStart"/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. казенных)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2 05050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pStyle w:val="a9"/>
              <w:jc w:val="center"/>
              <w:rPr>
                <w:sz w:val="24"/>
                <w:szCs w:val="24"/>
              </w:rPr>
            </w:pPr>
          </w:p>
          <w:p w:rsidR="002E7494" w:rsidRPr="00AA050A" w:rsidRDefault="002E7494" w:rsidP="0052598D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3 01540 10 0000 13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3 01995 10 0000 13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Прочие доходы от оказания платных услуг получателями средств бюджетов поселений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3 02065 10 0000 13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3 02995 10 0000 13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4 01050 10 0000 41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продажи квартир, находящихся в собственности поселений 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4 02052 10 0000 41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4 02052 10 0000 4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4 02053 10 0000 41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4 02053 10 0000 4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4 03050 10 0000 4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4 06025 10 0000 43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5 02050 10 0000 1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6 18050 10 0000 1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6 21050 10 0000 1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в возмещение ущерба имуществу, зачисляемые в бюджеты поселения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6 23051 10 0000 1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6 23052 10 0000 1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6 32000 10 0000 1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взыскания, налагаемые за возмещение ущерба, причиненного в результате незаконного или нецелевого использования бюджетных средст</w:t>
            </w:r>
            <w:proofErr w:type="gramStart"/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в(</w:t>
            </w:r>
            <w:proofErr w:type="gramEnd"/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в части бюджетов поселений)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6 37040 10 0000 1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упления  сумм в возмещение вреда, причиняемого автомобильным дорогам местного значения     транспортными средствами, осуществляющим перевозки тяжеловесных и  (или) крупногабаритных грузов, зачисляемые в бюджеты поселений  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6 90050 10 0000 1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поступления от денежных взысканий (штрафов) и иных сумм в возмещении ущерба, зачисляемые в бюджеты поселений  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7 01050 10 0000 18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7 02020 10 0000 18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 </w:t>
            </w:r>
          </w:p>
        </w:tc>
      </w:tr>
      <w:tr w:rsidR="002E7494" w:rsidRPr="002E7494" w:rsidTr="0052598D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7 05050 10 0000 18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2E7494" w:rsidRPr="002E7494" w:rsidTr="0052598D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7 12050 10 0000 18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Целевые отчисления от лотерей поселений</w:t>
            </w:r>
          </w:p>
        </w:tc>
      </w:tr>
      <w:tr w:rsidR="002E7494" w:rsidRPr="002E7494" w:rsidTr="0052598D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16001 10 0001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, за счет средств областного бюджета</w:t>
            </w:r>
          </w:p>
        </w:tc>
      </w:tr>
      <w:tr w:rsidR="002E7494" w:rsidRPr="002E7494" w:rsidTr="0052598D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16001 10 0002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Дотация  на выравнивание бюджетной обеспеченности за счет средств районного бюджета</w:t>
            </w:r>
          </w:p>
        </w:tc>
      </w:tr>
      <w:tr w:rsidR="002E7494" w:rsidRPr="002E7494" w:rsidTr="0052598D">
        <w:trPr>
          <w:trHeight w:val="7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6B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 w:rsidR="006B759E"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 xml:space="preserve"> 10 0001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6B759E" w:rsidP="000E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="000E171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2E7494" w:rsidRPr="002E7494">
              <w:rPr>
                <w:rFonts w:ascii="Times New Roman" w:hAnsi="Times New Roman" w:cs="Times New Roman"/>
                <w:sz w:val="24"/>
                <w:szCs w:val="24"/>
              </w:rPr>
              <w:t>отаци</w:t>
            </w:r>
            <w:r w:rsidR="000E17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7494" w:rsidRPr="002E7494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поселений на поддержку мер по обеспечению сбалансированности бюджетов на уплату налога на имущество</w:t>
            </w:r>
          </w:p>
        </w:tc>
      </w:tr>
      <w:tr w:rsidR="00BE50F2" w:rsidRPr="002E7494" w:rsidTr="0052598D">
        <w:trPr>
          <w:trHeight w:val="7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F2" w:rsidRPr="00AA050A" w:rsidRDefault="00BE50F2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F2" w:rsidRPr="00AA050A" w:rsidRDefault="00BE50F2" w:rsidP="000E1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 w:rsidR="000E1717"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 xml:space="preserve"> 10 0002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F2" w:rsidRPr="002E7494" w:rsidRDefault="008A26E4" w:rsidP="00BE5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</w:t>
            </w: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50F2" w:rsidRPr="002E7494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поселений на поддержку мер по обеспечению сбалансированности бюджетов </w:t>
            </w:r>
            <w:r w:rsidR="00BE50F2">
              <w:rPr>
                <w:rFonts w:ascii="Times New Roman" w:hAnsi="Times New Roman" w:cs="Times New Roman"/>
                <w:sz w:val="24"/>
                <w:szCs w:val="24"/>
              </w:rPr>
              <w:t>за счёт средств районного бюджета</w:t>
            </w:r>
          </w:p>
        </w:tc>
      </w:tr>
      <w:tr w:rsidR="00BE50F2" w:rsidRPr="002E7494" w:rsidTr="0052598D">
        <w:trPr>
          <w:trHeight w:val="7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F2" w:rsidRPr="00AA050A" w:rsidRDefault="00BE50F2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F2" w:rsidRPr="00AA050A" w:rsidRDefault="00BE50F2" w:rsidP="000E1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 w:rsidR="000E1717"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 xml:space="preserve"> 10 6409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F2" w:rsidRPr="002E7494" w:rsidRDefault="008A26E4" w:rsidP="00BE5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</w:t>
            </w: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050A" w:rsidRPr="00AA050A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 на поддержку мер по обеспечению сбалансированности бюджетов,  для осуществления дорожной деятельности в отношении автомобильных дорог местного значения</w:t>
            </w:r>
          </w:p>
        </w:tc>
      </w:tr>
      <w:tr w:rsidR="002E7494" w:rsidRPr="002E7494" w:rsidTr="0052598D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0E1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 w:rsidR="000E1717"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 xml:space="preserve"> 10 6888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A26E4" w:rsidP="0061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</w:t>
            </w: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7494" w:rsidRPr="002E7494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 сельских поселений на поддержку мер  по обеспечению сбалансированности бюджетов для обеспечения минимального размера оплаты труда работников бюджетной сферы</w:t>
            </w:r>
          </w:p>
        </w:tc>
      </w:tr>
      <w:tr w:rsidR="002E7494" w:rsidRPr="002E7494" w:rsidTr="0052598D">
        <w:trPr>
          <w:trHeight w:val="4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01999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поселений</w:t>
            </w:r>
          </w:p>
        </w:tc>
      </w:tr>
      <w:tr w:rsidR="002E7494" w:rsidRPr="002E7494" w:rsidTr="0052598D">
        <w:trPr>
          <w:trHeight w:val="3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02003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реформирование муниципальных финансов</w:t>
            </w:r>
          </w:p>
        </w:tc>
      </w:tr>
      <w:tr w:rsidR="002E7494" w:rsidRPr="002E7494" w:rsidTr="0052598D">
        <w:trPr>
          <w:trHeight w:val="1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02051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реализацию федеральных целевых программ</w:t>
            </w:r>
          </w:p>
        </w:tc>
      </w:tr>
      <w:tr w:rsidR="002E7494" w:rsidRPr="002E7494" w:rsidTr="0052598D">
        <w:trPr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02077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поселений на  </w:t>
            </w:r>
            <w:proofErr w:type="spellStart"/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E7494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2E7494" w:rsidRPr="002E7494" w:rsidTr="0052598D">
        <w:trPr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iCs/>
                <w:sz w:val="24"/>
                <w:szCs w:val="24"/>
              </w:rPr>
              <w:t>2 02 02088 10 0001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2E7494" w:rsidRPr="002E7494" w:rsidTr="0052598D">
        <w:trPr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iCs/>
                <w:sz w:val="24"/>
                <w:szCs w:val="24"/>
              </w:rPr>
              <w:t>2 02 27567 0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2E7494">
              <w:rPr>
                <w:rFonts w:ascii="Times New Roman" w:hAnsi="Times New Roman" w:cs="Times New Roman"/>
                <w:iCs/>
                <w:sz w:val="24"/>
                <w:szCs w:val="24"/>
              </w:rPr>
              <w:t>софинансирование</w:t>
            </w:r>
            <w:proofErr w:type="spellEnd"/>
            <w:r w:rsidRPr="002E74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</w:t>
            </w:r>
          </w:p>
        </w:tc>
      </w:tr>
      <w:tr w:rsidR="002E7494" w:rsidRPr="002E7494" w:rsidTr="0052598D">
        <w:trPr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iCs/>
                <w:sz w:val="24"/>
                <w:szCs w:val="24"/>
              </w:rPr>
              <w:t>2 02 02088 10 0002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2E7494" w:rsidRPr="002E7494" w:rsidTr="005259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iCs/>
                <w:sz w:val="24"/>
                <w:szCs w:val="24"/>
              </w:rPr>
              <w:t>2 02 02089 10 0001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2E7494" w:rsidRPr="002E7494" w:rsidTr="005259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iCs/>
                <w:sz w:val="24"/>
                <w:szCs w:val="24"/>
              </w:rPr>
              <w:t>2 02 02089 10 0002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2E7494" w:rsidRPr="002E7494" w:rsidTr="005259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2 02 02109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Субсидии бюджетам поселений на проведение капитального ремонта многоквартирных домов</w:t>
            </w:r>
          </w:p>
        </w:tc>
      </w:tr>
      <w:tr w:rsidR="002E7494" w:rsidRPr="002E7494" w:rsidTr="005259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2 02 02216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 населенных пунктов</w:t>
            </w:r>
          </w:p>
        </w:tc>
      </w:tr>
      <w:tr w:rsidR="002E7494" w:rsidRPr="002E7494" w:rsidTr="005259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iCs/>
                <w:sz w:val="24"/>
                <w:szCs w:val="24"/>
              </w:rPr>
              <w:t>2 02 03003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бвенции бюджетам сельских поселений на государственную регистрацию актов гражданского </w:t>
            </w:r>
            <w:r w:rsidRPr="002E749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стояния</w:t>
            </w:r>
          </w:p>
        </w:tc>
      </w:tr>
      <w:tr w:rsidR="002E7494" w:rsidRPr="002E7494" w:rsidTr="005259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iCs/>
                <w:sz w:val="24"/>
                <w:szCs w:val="24"/>
              </w:rPr>
              <w:t>2 02 35118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E7494" w:rsidRPr="002E7494" w:rsidTr="005259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2 02 02999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Прочие субсидии бюджетам поселений</w:t>
            </w:r>
          </w:p>
        </w:tc>
      </w:tr>
      <w:tr w:rsidR="002E7494" w:rsidRPr="002E7494" w:rsidTr="005259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2 02 29999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Субсидии бюджетам муниципальных образований на реализацию мероприятий по переселению граждан из домов блокированной застройки, признанных аварийными до 1 января 2017 года</w:t>
            </w:r>
          </w:p>
        </w:tc>
      </w:tr>
      <w:tr w:rsidR="002E7494" w:rsidRPr="002E7494" w:rsidTr="005259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AA050A" w:rsidRDefault="002E7494" w:rsidP="0052598D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2 02 03024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AA050A" w:rsidRPr="002E7494" w:rsidTr="005259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0A" w:rsidRPr="002E7494" w:rsidRDefault="00AA050A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0A" w:rsidRPr="00AA050A" w:rsidRDefault="00AA050A" w:rsidP="0052598D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2 02 35118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0A" w:rsidRPr="002E7494" w:rsidRDefault="00AA050A" w:rsidP="00612D29">
            <w:pPr>
              <w:pStyle w:val="a9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E7494" w:rsidRPr="002E7494" w:rsidTr="0052598D">
        <w:tc>
          <w:tcPr>
            <w:tcW w:w="1276" w:type="dxa"/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iCs/>
                <w:sz w:val="24"/>
                <w:szCs w:val="24"/>
              </w:rPr>
              <w:t>2 02 03999 10 0000 150</w:t>
            </w:r>
          </w:p>
        </w:tc>
        <w:tc>
          <w:tcPr>
            <w:tcW w:w="10540" w:type="dxa"/>
          </w:tcPr>
          <w:p w:rsidR="002E7494" w:rsidRPr="002E7494" w:rsidRDefault="002E7494" w:rsidP="00612D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iCs/>
                <w:sz w:val="24"/>
                <w:szCs w:val="24"/>
              </w:rPr>
              <w:t>Прочие субвенции бюджетам поселений</w:t>
            </w:r>
          </w:p>
        </w:tc>
      </w:tr>
      <w:tr w:rsidR="002E7494" w:rsidRPr="002E7494" w:rsidTr="0052598D">
        <w:tc>
          <w:tcPr>
            <w:tcW w:w="1276" w:type="dxa"/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04012 10 0000 150</w:t>
            </w:r>
          </w:p>
        </w:tc>
        <w:tc>
          <w:tcPr>
            <w:tcW w:w="10540" w:type="dxa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E7494" w:rsidRPr="002E7494" w:rsidTr="0052598D">
        <w:tc>
          <w:tcPr>
            <w:tcW w:w="1276" w:type="dxa"/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04999 10 0000 150</w:t>
            </w:r>
          </w:p>
        </w:tc>
        <w:tc>
          <w:tcPr>
            <w:tcW w:w="10540" w:type="dxa"/>
          </w:tcPr>
          <w:p w:rsidR="002E7494" w:rsidRPr="002E7494" w:rsidRDefault="002E7494" w:rsidP="0061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2E7494" w:rsidRPr="002E7494" w:rsidTr="0052598D">
        <w:tc>
          <w:tcPr>
            <w:tcW w:w="1276" w:type="dxa"/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vAlign w:val="center"/>
          </w:tcPr>
          <w:p w:rsidR="002E7494" w:rsidRPr="00AA050A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49999 10 6777 150</w:t>
            </w:r>
          </w:p>
        </w:tc>
        <w:tc>
          <w:tcPr>
            <w:tcW w:w="10540" w:type="dxa"/>
          </w:tcPr>
          <w:p w:rsidR="002E7494" w:rsidRPr="002E7494" w:rsidRDefault="002E7494" w:rsidP="0061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для обеспечения </w:t>
            </w:r>
            <w:proofErr w:type="gramStart"/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культуры</w:t>
            </w:r>
            <w:proofErr w:type="gramEnd"/>
            <w:r w:rsidRPr="002E7494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х работников муниципальных учреждений дополнительного образования</w:t>
            </w:r>
          </w:p>
        </w:tc>
      </w:tr>
      <w:tr w:rsidR="002E7494" w:rsidRPr="002E7494" w:rsidTr="0052598D">
        <w:tc>
          <w:tcPr>
            <w:tcW w:w="1276" w:type="dxa"/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vAlign w:val="center"/>
          </w:tcPr>
          <w:p w:rsidR="002E7494" w:rsidRPr="002E7494" w:rsidRDefault="002E7494" w:rsidP="0052598D">
            <w:pPr>
              <w:pStyle w:val="a9"/>
              <w:jc w:val="center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2 02 09054 10 0000 150</w:t>
            </w:r>
          </w:p>
        </w:tc>
        <w:tc>
          <w:tcPr>
            <w:tcW w:w="10540" w:type="dxa"/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Прочие безвозмездные поступления от государственных организаций в бюджеты поселений от бюджетов муниципальных районов</w:t>
            </w:r>
          </w:p>
        </w:tc>
      </w:tr>
      <w:tr w:rsidR="002E7494" w:rsidRPr="002E7494" w:rsidTr="0052598D">
        <w:trPr>
          <w:trHeight w:val="614"/>
        </w:trPr>
        <w:tc>
          <w:tcPr>
            <w:tcW w:w="1276" w:type="dxa"/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04 05020 10 0000 180</w:t>
            </w:r>
          </w:p>
        </w:tc>
        <w:tc>
          <w:tcPr>
            <w:tcW w:w="10540" w:type="dxa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поселений</w:t>
            </w:r>
          </w:p>
        </w:tc>
      </w:tr>
      <w:tr w:rsidR="002E7494" w:rsidRPr="002E7494" w:rsidTr="0052598D">
        <w:tc>
          <w:tcPr>
            <w:tcW w:w="1276" w:type="dxa"/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07 05030 10 0000 180</w:t>
            </w:r>
          </w:p>
        </w:tc>
        <w:tc>
          <w:tcPr>
            <w:tcW w:w="10540" w:type="dxa"/>
          </w:tcPr>
          <w:p w:rsidR="002E7494" w:rsidRPr="002E7494" w:rsidRDefault="002E7494" w:rsidP="0061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2E7494" w:rsidRPr="002E7494" w:rsidTr="0052598D">
        <w:trPr>
          <w:trHeight w:val="1190"/>
        </w:trPr>
        <w:tc>
          <w:tcPr>
            <w:tcW w:w="1276" w:type="dxa"/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9</w:t>
            </w:r>
          </w:p>
        </w:tc>
        <w:tc>
          <w:tcPr>
            <w:tcW w:w="3068" w:type="dxa"/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08 05000 10 0000 180</w:t>
            </w:r>
          </w:p>
        </w:tc>
        <w:tc>
          <w:tcPr>
            <w:tcW w:w="10540" w:type="dxa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 налогов, сборов  и  иных платежей, а также 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2E7494" w:rsidRPr="002E7494" w:rsidTr="0052598D">
        <w:tc>
          <w:tcPr>
            <w:tcW w:w="1276" w:type="dxa"/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vAlign w:val="center"/>
          </w:tcPr>
          <w:p w:rsidR="002E7494" w:rsidRPr="002E7494" w:rsidRDefault="002E7494" w:rsidP="0052598D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18 05010 10 0000 180</w:t>
            </w:r>
          </w:p>
        </w:tc>
        <w:tc>
          <w:tcPr>
            <w:tcW w:w="10540" w:type="dxa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2E7494" w:rsidRPr="002E7494" w:rsidTr="0052598D">
        <w:tc>
          <w:tcPr>
            <w:tcW w:w="1276" w:type="dxa"/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vAlign w:val="center"/>
          </w:tcPr>
          <w:p w:rsidR="002E7494" w:rsidRPr="002E7494" w:rsidRDefault="002E7494" w:rsidP="0052598D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18 05020 10 0000 180</w:t>
            </w:r>
          </w:p>
        </w:tc>
        <w:tc>
          <w:tcPr>
            <w:tcW w:w="10540" w:type="dxa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2E7494" w:rsidRPr="002E7494" w:rsidTr="0052598D">
        <w:tc>
          <w:tcPr>
            <w:tcW w:w="1276" w:type="dxa"/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vAlign w:val="center"/>
          </w:tcPr>
          <w:p w:rsidR="002E7494" w:rsidRPr="002E7494" w:rsidRDefault="002E7494" w:rsidP="0052598D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18 05030 10 0000 180</w:t>
            </w:r>
          </w:p>
        </w:tc>
        <w:tc>
          <w:tcPr>
            <w:tcW w:w="10540" w:type="dxa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2E7494" w:rsidRPr="002E7494" w:rsidTr="0052598D">
        <w:tc>
          <w:tcPr>
            <w:tcW w:w="1276" w:type="dxa"/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68" w:type="dxa"/>
            <w:vAlign w:val="center"/>
          </w:tcPr>
          <w:p w:rsidR="002E7494" w:rsidRPr="002E7494" w:rsidRDefault="002E7494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19 05000 10 0000 150</w:t>
            </w:r>
          </w:p>
        </w:tc>
        <w:tc>
          <w:tcPr>
            <w:tcW w:w="10540" w:type="dxa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67381" w:rsidRPr="002E7494" w:rsidTr="0052598D">
        <w:trPr>
          <w:trHeight w:val="454"/>
        </w:trPr>
        <w:tc>
          <w:tcPr>
            <w:tcW w:w="1276" w:type="dxa"/>
            <w:vAlign w:val="center"/>
          </w:tcPr>
          <w:p w:rsidR="00967381" w:rsidRPr="00514B16" w:rsidRDefault="00514B16" w:rsidP="00525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1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068" w:type="dxa"/>
            <w:vAlign w:val="center"/>
          </w:tcPr>
          <w:p w:rsidR="00967381" w:rsidRPr="002E7494" w:rsidRDefault="00967381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</w:tcPr>
          <w:p w:rsidR="00967381" w:rsidRPr="002E7494" w:rsidRDefault="00967381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го казначейства</w:t>
            </w:r>
          </w:p>
        </w:tc>
      </w:tr>
      <w:tr w:rsidR="0078672C" w:rsidRPr="0078672C" w:rsidTr="0052598D">
        <w:tc>
          <w:tcPr>
            <w:tcW w:w="1276" w:type="dxa"/>
            <w:vAlign w:val="center"/>
          </w:tcPr>
          <w:p w:rsidR="0078672C" w:rsidRPr="0078672C" w:rsidRDefault="0078672C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2C" w:rsidRPr="0078672C" w:rsidRDefault="0078672C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8" w:type="dxa"/>
            <w:vAlign w:val="center"/>
          </w:tcPr>
          <w:p w:rsidR="0078672C" w:rsidRPr="0078672C" w:rsidRDefault="0078672C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2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540" w:type="dxa"/>
          </w:tcPr>
          <w:p w:rsidR="0078672C" w:rsidRPr="0078672C" w:rsidRDefault="0078672C" w:rsidP="0078672C">
            <w:pPr>
              <w:jc w:val="both"/>
              <w:rPr>
                <w:rFonts w:ascii="Times New Roman" w:hAnsi="Times New Roman" w:cs="Times New Roman"/>
              </w:rPr>
            </w:pPr>
            <w:r w:rsidRPr="0078672C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8672C" w:rsidRPr="0078672C" w:rsidTr="0052598D">
        <w:tc>
          <w:tcPr>
            <w:tcW w:w="1276" w:type="dxa"/>
            <w:vAlign w:val="center"/>
          </w:tcPr>
          <w:p w:rsidR="0078672C" w:rsidRPr="0078672C" w:rsidRDefault="0078672C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2C" w:rsidRPr="0078672C" w:rsidRDefault="0078672C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8" w:type="dxa"/>
            <w:vAlign w:val="center"/>
          </w:tcPr>
          <w:p w:rsidR="0078672C" w:rsidRPr="0078672C" w:rsidRDefault="0078672C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540" w:type="dxa"/>
          </w:tcPr>
          <w:p w:rsidR="0078672C" w:rsidRPr="0078672C" w:rsidRDefault="0078672C" w:rsidP="0078672C">
            <w:pPr>
              <w:jc w:val="both"/>
              <w:rPr>
                <w:rFonts w:ascii="Times New Roman" w:hAnsi="Times New Roman" w:cs="Times New Roman"/>
              </w:rPr>
            </w:pPr>
            <w:r w:rsidRPr="0078672C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8672C" w:rsidRPr="0078672C" w:rsidTr="0052598D">
        <w:tc>
          <w:tcPr>
            <w:tcW w:w="1276" w:type="dxa"/>
            <w:vAlign w:val="center"/>
          </w:tcPr>
          <w:p w:rsidR="0078672C" w:rsidRPr="0078672C" w:rsidRDefault="0078672C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2C" w:rsidRPr="0078672C" w:rsidRDefault="0078672C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8" w:type="dxa"/>
            <w:vAlign w:val="center"/>
          </w:tcPr>
          <w:p w:rsidR="0078672C" w:rsidRPr="0078672C" w:rsidRDefault="0078672C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540" w:type="dxa"/>
          </w:tcPr>
          <w:p w:rsidR="0078672C" w:rsidRPr="0078672C" w:rsidRDefault="0078672C" w:rsidP="0078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7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7867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сийской Федерации)</w:t>
            </w:r>
          </w:p>
        </w:tc>
      </w:tr>
      <w:tr w:rsidR="0078672C" w:rsidRPr="0078672C" w:rsidTr="0052598D">
        <w:tc>
          <w:tcPr>
            <w:tcW w:w="1276" w:type="dxa"/>
            <w:vAlign w:val="center"/>
          </w:tcPr>
          <w:p w:rsidR="0078672C" w:rsidRPr="0078672C" w:rsidRDefault="0078672C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2C" w:rsidRPr="0078672C" w:rsidRDefault="0078672C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8" w:type="dxa"/>
            <w:vAlign w:val="center"/>
          </w:tcPr>
          <w:p w:rsidR="0078672C" w:rsidRPr="0078672C" w:rsidRDefault="0078672C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540" w:type="dxa"/>
          </w:tcPr>
          <w:p w:rsidR="0078672C" w:rsidRDefault="0078672C" w:rsidP="0078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72C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52598D" w:rsidRDefault="0052598D" w:rsidP="0078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598D" w:rsidRPr="0078672C" w:rsidRDefault="0052598D" w:rsidP="0078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672C" w:rsidRPr="002E7494" w:rsidTr="0052598D">
        <w:tc>
          <w:tcPr>
            <w:tcW w:w="1276" w:type="dxa"/>
            <w:vAlign w:val="center"/>
          </w:tcPr>
          <w:p w:rsidR="0078672C" w:rsidRPr="0052598D" w:rsidRDefault="00514B16" w:rsidP="00525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78672C" w:rsidRPr="0052598D" w:rsidRDefault="0078672C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</w:tcPr>
          <w:p w:rsidR="0078672C" w:rsidRDefault="00514B16" w:rsidP="009673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ая налоговая служба</w:t>
            </w:r>
          </w:p>
          <w:p w:rsidR="0052598D" w:rsidRPr="0052598D" w:rsidRDefault="0052598D" w:rsidP="009673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672C" w:rsidRPr="002E7494" w:rsidTr="0052598D">
        <w:tc>
          <w:tcPr>
            <w:tcW w:w="1276" w:type="dxa"/>
            <w:vAlign w:val="center"/>
          </w:tcPr>
          <w:p w:rsidR="0078672C" w:rsidRPr="0052598D" w:rsidRDefault="0078672C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8D" w:rsidRPr="0052598D" w:rsidRDefault="0052598D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78672C" w:rsidRPr="0052598D" w:rsidRDefault="00514B16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98D" w:rsidRPr="005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2598D" w:rsidRPr="005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02010</w:t>
            </w:r>
            <w:r w:rsidR="0052598D" w:rsidRPr="005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2598D" w:rsidRPr="005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2598D" w:rsidRPr="005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540" w:type="dxa"/>
          </w:tcPr>
          <w:p w:rsidR="0078672C" w:rsidRPr="0052598D" w:rsidRDefault="00514B16" w:rsidP="005259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2598D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8672C" w:rsidRPr="002E7494" w:rsidTr="0052598D">
        <w:tc>
          <w:tcPr>
            <w:tcW w:w="1276" w:type="dxa"/>
            <w:vAlign w:val="center"/>
          </w:tcPr>
          <w:p w:rsidR="0078672C" w:rsidRPr="0052598D" w:rsidRDefault="0052598D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78672C" w:rsidRPr="0052598D" w:rsidRDefault="00514B16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98D" w:rsidRPr="005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2598D" w:rsidRPr="005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02080</w:t>
            </w:r>
            <w:r w:rsidR="0052598D" w:rsidRPr="005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2598D" w:rsidRPr="005259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2598D" w:rsidRPr="005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540" w:type="dxa"/>
          </w:tcPr>
          <w:p w:rsidR="0078672C" w:rsidRPr="0052598D" w:rsidRDefault="00514B16" w:rsidP="005259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78672C" w:rsidRPr="002E7494" w:rsidTr="0052598D">
        <w:tc>
          <w:tcPr>
            <w:tcW w:w="1276" w:type="dxa"/>
            <w:vAlign w:val="center"/>
          </w:tcPr>
          <w:p w:rsidR="0078672C" w:rsidRPr="0052598D" w:rsidRDefault="0052598D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78672C" w:rsidRPr="0052598D" w:rsidRDefault="00514B16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98D" w:rsidRPr="005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2598D" w:rsidRPr="005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03010</w:t>
            </w:r>
            <w:r w:rsidR="0052598D" w:rsidRPr="005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2598D" w:rsidRPr="005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2598D" w:rsidRPr="005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540" w:type="dxa"/>
          </w:tcPr>
          <w:p w:rsidR="0078672C" w:rsidRPr="0052598D" w:rsidRDefault="00514B16" w:rsidP="005259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</w:tr>
      <w:tr w:rsidR="0078672C" w:rsidRPr="002E7494" w:rsidTr="0052598D">
        <w:tc>
          <w:tcPr>
            <w:tcW w:w="1276" w:type="dxa"/>
            <w:vAlign w:val="center"/>
          </w:tcPr>
          <w:p w:rsidR="0078672C" w:rsidRPr="0052598D" w:rsidRDefault="0052598D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78672C" w:rsidRPr="0052598D" w:rsidRDefault="00E624D2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98D" w:rsidRPr="005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2598D" w:rsidRPr="005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01030</w:t>
            </w:r>
            <w:r w:rsidR="0052598D" w:rsidRPr="005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598D" w:rsidRPr="005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2598D" w:rsidRPr="005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540" w:type="dxa"/>
          </w:tcPr>
          <w:p w:rsidR="0078672C" w:rsidRPr="0052598D" w:rsidRDefault="00E624D2" w:rsidP="005259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25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</w:t>
            </w:r>
            <w:r w:rsidRPr="005259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8672C" w:rsidRPr="002E7494" w:rsidTr="0052598D">
        <w:tc>
          <w:tcPr>
            <w:tcW w:w="1276" w:type="dxa"/>
            <w:vAlign w:val="center"/>
          </w:tcPr>
          <w:p w:rsidR="0078672C" w:rsidRPr="0052598D" w:rsidRDefault="0052598D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068" w:type="dxa"/>
            <w:vAlign w:val="center"/>
          </w:tcPr>
          <w:p w:rsidR="0078672C" w:rsidRPr="0052598D" w:rsidRDefault="00672D5B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98D" w:rsidRPr="005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2598D" w:rsidRPr="005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06033</w:t>
            </w:r>
            <w:r w:rsidR="0052598D" w:rsidRPr="005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598D" w:rsidRPr="005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2598D" w:rsidRPr="005259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0" w:type="dxa"/>
          </w:tcPr>
          <w:p w:rsidR="0078672C" w:rsidRPr="0052598D" w:rsidRDefault="00672D5B" w:rsidP="005259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2598D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8672C" w:rsidRPr="002E7494" w:rsidTr="0052598D">
        <w:tc>
          <w:tcPr>
            <w:tcW w:w="1276" w:type="dxa"/>
            <w:vAlign w:val="center"/>
          </w:tcPr>
          <w:p w:rsidR="0078672C" w:rsidRPr="0052598D" w:rsidRDefault="0052598D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78672C" w:rsidRPr="0052598D" w:rsidRDefault="0052598D" w:rsidP="0052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 06 06043 10 1000 110</w:t>
            </w:r>
          </w:p>
        </w:tc>
        <w:tc>
          <w:tcPr>
            <w:tcW w:w="10540" w:type="dxa"/>
          </w:tcPr>
          <w:p w:rsidR="0078672C" w:rsidRPr="0052598D" w:rsidRDefault="00672D5B" w:rsidP="005259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2598D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</w:tbl>
    <w:p w:rsidR="00B000F8" w:rsidRDefault="00B000F8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B000F8" w:rsidRDefault="00B000F8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51F7" w:rsidRDefault="00E251F7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  <w:sectPr w:rsidR="00E251F7" w:rsidSect="00B000F8">
          <w:type w:val="oddPage"/>
          <w:pgSz w:w="16838" w:h="11906" w:orient="landscape"/>
          <w:pgMar w:top="1701" w:right="902" w:bottom="851" w:left="720" w:header="709" w:footer="709" w:gutter="0"/>
          <w:cols w:space="708"/>
          <w:titlePg/>
          <w:docGrid w:linePitch="360"/>
        </w:sectPr>
      </w:pPr>
    </w:p>
    <w:p w:rsidR="00E251F7" w:rsidRDefault="00E251F7" w:rsidP="00E251F7">
      <w:pPr>
        <w:pStyle w:val="a9"/>
        <w:jc w:val="center"/>
        <w:rPr>
          <w:sz w:val="24"/>
          <w:szCs w:val="24"/>
        </w:rPr>
      </w:pPr>
    </w:p>
    <w:p w:rsidR="00E251F7" w:rsidRDefault="00E251F7" w:rsidP="00E251F7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B3AC8" w:rsidRDefault="00E251F7" w:rsidP="006B3AC8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B3AC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251F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="006B3AC8">
        <w:rPr>
          <w:rFonts w:ascii="Times New Roman" w:hAnsi="Times New Roman" w:cs="Times New Roman"/>
          <w:sz w:val="24"/>
          <w:szCs w:val="24"/>
        </w:rPr>
        <w:tab/>
      </w:r>
      <w:r w:rsidR="006B3AC8">
        <w:rPr>
          <w:rFonts w:ascii="Times New Roman" w:hAnsi="Times New Roman" w:cs="Times New Roman"/>
          <w:sz w:val="24"/>
          <w:szCs w:val="24"/>
        </w:rPr>
        <w:tab/>
      </w:r>
      <w:r w:rsidR="006B3AC8">
        <w:rPr>
          <w:rFonts w:ascii="Times New Roman" w:hAnsi="Times New Roman" w:cs="Times New Roman"/>
          <w:sz w:val="24"/>
          <w:szCs w:val="24"/>
        </w:rPr>
        <w:tab/>
      </w:r>
      <w:r w:rsidR="006B3AC8">
        <w:rPr>
          <w:rFonts w:ascii="Times New Roman" w:hAnsi="Times New Roman" w:cs="Times New Roman"/>
          <w:sz w:val="24"/>
          <w:szCs w:val="24"/>
        </w:rPr>
        <w:tab/>
      </w:r>
      <w:r w:rsidR="006B3AC8">
        <w:rPr>
          <w:rFonts w:ascii="Times New Roman" w:hAnsi="Times New Roman" w:cs="Times New Roman"/>
          <w:sz w:val="24"/>
          <w:szCs w:val="24"/>
        </w:rPr>
        <w:tab/>
      </w:r>
      <w:r w:rsidR="006B3AC8">
        <w:rPr>
          <w:rFonts w:ascii="Times New Roman" w:hAnsi="Times New Roman" w:cs="Times New Roman"/>
          <w:sz w:val="24"/>
          <w:szCs w:val="24"/>
        </w:rPr>
        <w:tab/>
      </w:r>
      <w:r w:rsidR="006B3AC8">
        <w:rPr>
          <w:rFonts w:ascii="Times New Roman" w:hAnsi="Times New Roman" w:cs="Times New Roman"/>
          <w:sz w:val="24"/>
          <w:szCs w:val="24"/>
        </w:rPr>
        <w:tab/>
      </w:r>
      <w:r w:rsidR="006B3AC8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  <w:t xml:space="preserve">к постановлению администрации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6B3AC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251F7">
        <w:rPr>
          <w:rFonts w:ascii="Times New Roman" w:hAnsi="Times New Roman" w:cs="Times New Roman"/>
          <w:sz w:val="24"/>
          <w:szCs w:val="24"/>
        </w:rPr>
        <w:t xml:space="preserve"> МО Сергиевский сельсовет</w:t>
      </w:r>
      <w:r w:rsidR="006B3AC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25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6B3AC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B3AC8" w:rsidRDefault="006B3AC8" w:rsidP="006B3AC8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251F7" w:rsidRPr="00E251F7">
        <w:rPr>
          <w:rFonts w:ascii="Times New Roman" w:hAnsi="Times New Roman" w:cs="Times New Roman"/>
          <w:sz w:val="24"/>
          <w:szCs w:val="24"/>
        </w:rPr>
        <w:t xml:space="preserve">Оренбургского района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B3AC8" w:rsidRDefault="006B3AC8" w:rsidP="006B3AC8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251F7" w:rsidRPr="00E251F7">
        <w:rPr>
          <w:rFonts w:ascii="Times New Roman" w:hAnsi="Times New Roman" w:cs="Times New Roman"/>
          <w:sz w:val="24"/>
          <w:szCs w:val="24"/>
        </w:rPr>
        <w:t xml:space="preserve">Оренбургской области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543E9" w:rsidRPr="00E251F7" w:rsidRDefault="006B3AC8" w:rsidP="00154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1543E9" w:rsidRPr="001543E9">
        <w:rPr>
          <w:rFonts w:ascii="Times New Roman" w:hAnsi="Times New Roman" w:cs="Times New Roman"/>
          <w:sz w:val="24"/>
          <w:szCs w:val="24"/>
        </w:rPr>
        <w:t xml:space="preserve">от </w:t>
      </w:r>
      <w:r w:rsidR="00A426C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43E9" w:rsidRPr="001543E9">
        <w:rPr>
          <w:rFonts w:ascii="Times New Roman" w:hAnsi="Times New Roman" w:cs="Times New Roman"/>
          <w:sz w:val="24"/>
          <w:szCs w:val="24"/>
        </w:rPr>
        <w:t>202</w:t>
      </w:r>
      <w:r w:rsidR="000E1717">
        <w:rPr>
          <w:rFonts w:ascii="Times New Roman" w:hAnsi="Times New Roman" w:cs="Times New Roman"/>
          <w:sz w:val="24"/>
          <w:szCs w:val="24"/>
        </w:rPr>
        <w:t>3</w:t>
      </w:r>
      <w:r w:rsidR="001543E9" w:rsidRPr="001543E9">
        <w:rPr>
          <w:rFonts w:ascii="Times New Roman" w:hAnsi="Times New Roman" w:cs="Times New Roman"/>
          <w:sz w:val="24"/>
          <w:szCs w:val="24"/>
        </w:rPr>
        <w:t xml:space="preserve"> № </w:t>
      </w:r>
      <w:r w:rsidR="00A426C7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1543E9" w:rsidRPr="001543E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1543E9" w:rsidRPr="001543E9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E251F7" w:rsidRPr="00E251F7" w:rsidRDefault="00E251F7" w:rsidP="006B3AC8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1F7" w:rsidRDefault="00E251F7" w:rsidP="00E251F7">
      <w:pPr>
        <w:pStyle w:val="a9"/>
        <w:jc w:val="center"/>
        <w:rPr>
          <w:sz w:val="24"/>
          <w:szCs w:val="24"/>
        </w:rPr>
      </w:pPr>
    </w:p>
    <w:p w:rsidR="00E251F7" w:rsidRDefault="00E251F7" w:rsidP="00E251F7">
      <w:pPr>
        <w:pStyle w:val="a9"/>
        <w:jc w:val="center"/>
        <w:rPr>
          <w:sz w:val="24"/>
          <w:szCs w:val="24"/>
        </w:rPr>
      </w:pPr>
    </w:p>
    <w:p w:rsidR="00E251F7" w:rsidRDefault="00E251F7" w:rsidP="00E251F7">
      <w:pPr>
        <w:pStyle w:val="a9"/>
        <w:jc w:val="center"/>
        <w:rPr>
          <w:sz w:val="24"/>
        </w:rPr>
      </w:pPr>
      <w:r>
        <w:rPr>
          <w:sz w:val="24"/>
          <w:szCs w:val="24"/>
        </w:rPr>
        <w:t>ПЕРЕЧЕНЬ Г</w:t>
      </w:r>
      <w:r>
        <w:rPr>
          <w:sz w:val="24"/>
        </w:rPr>
        <w:t xml:space="preserve">ЛАВНЫХ  АДМИНИСТРАТОРОВ (АДМИНИСТРАТОРОВ) </w:t>
      </w:r>
    </w:p>
    <w:p w:rsidR="00E251F7" w:rsidRDefault="00E251F7" w:rsidP="006B3AC8">
      <w:pPr>
        <w:pStyle w:val="a9"/>
        <w:jc w:val="center"/>
        <w:rPr>
          <w:sz w:val="24"/>
        </w:rPr>
      </w:pPr>
      <w:r>
        <w:rPr>
          <w:sz w:val="24"/>
        </w:rPr>
        <w:t xml:space="preserve">ИСТОЧНИКОВ ФИНАНСИРОВАНИЯ ДЕФИЦИТА БЮДЖЕТА МУНИЦИПАЛЬНОГО ОБРАЗОВАНИЯ СЕРГИЕВСКИЙ СЕЛЬСОВЕТ  </w:t>
      </w:r>
    </w:p>
    <w:p w:rsidR="00E251F7" w:rsidRDefault="00E251F7" w:rsidP="00E251F7">
      <w:pPr>
        <w:pStyle w:val="a9"/>
        <w:rPr>
          <w:sz w:val="24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1"/>
        <w:gridCol w:w="2710"/>
        <w:gridCol w:w="5304"/>
      </w:tblGrid>
      <w:tr w:rsidR="00E251F7" w:rsidTr="00612D29">
        <w:trPr>
          <w:cantSplit/>
        </w:trPr>
        <w:tc>
          <w:tcPr>
            <w:tcW w:w="4361" w:type="dxa"/>
            <w:gridSpan w:val="2"/>
            <w:tcBorders>
              <w:bottom w:val="nil"/>
            </w:tcBorders>
          </w:tcPr>
          <w:p w:rsidR="00E251F7" w:rsidRPr="006B3AC8" w:rsidRDefault="00E251F7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C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304" w:type="dxa"/>
            <w:vMerge w:val="restart"/>
          </w:tcPr>
          <w:p w:rsidR="00E251F7" w:rsidRPr="006B3AC8" w:rsidRDefault="006B3AC8" w:rsidP="006B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6B3AC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  <w:r w:rsidRPr="006B3A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наименование кода группы, подгруппы, статьи и (или) вида источников</w:t>
            </w:r>
          </w:p>
        </w:tc>
      </w:tr>
      <w:tr w:rsidR="006B3AC8" w:rsidTr="00D07935">
        <w:trPr>
          <w:cantSplit/>
          <w:trHeight w:val="364"/>
        </w:trPr>
        <w:tc>
          <w:tcPr>
            <w:tcW w:w="1651" w:type="dxa"/>
            <w:vAlign w:val="center"/>
          </w:tcPr>
          <w:p w:rsidR="006B3AC8" w:rsidRPr="006B3AC8" w:rsidRDefault="006B3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B3A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д главы</w:t>
            </w:r>
          </w:p>
        </w:tc>
        <w:tc>
          <w:tcPr>
            <w:tcW w:w="2710" w:type="dxa"/>
            <w:vAlign w:val="center"/>
          </w:tcPr>
          <w:p w:rsidR="006B3AC8" w:rsidRPr="006B3AC8" w:rsidRDefault="006B3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B3A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д группы, подгруппы, статьи и (или) вида источников</w:t>
            </w:r>
          </w:p>
        </w:tc>
        <w:tc>
          <w:tcPr>
            <w:tcW w:w="5304" w:type="dxa"/>
            <w:vMerge/>
          </w:tcPr>
          <w:p w:rsidR="006B3AC8" w:rsidRDefault="006B3AC8" w:rsidP="00612D29">
            <w:pPr>
              <w:jc w:val="center"/>
              <w:rPr>
                <w:sz w:val="24"/>
              </w:rPr>
            </w:pPr>
          </w:p>
        </w:tc>
      </w:tr>
      <w:tr w:rsidR="00E251F7" w:rsidTr="00612D29">
        <w:tc>
          <w:tcPr>
            <w:tcW w:w="1651" w:type="dxa"/>
            <w:vAlign w:val="center"/>
          </w:tcPr>
          <w:p w:rsidR="00E251F7" w:rsidRPr="006B3AC8" w:rsidRDefault="00E251F7" w:rsidP="00612D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B3AC8">
              <w:rPr>
                <w:rFonts w:ascii="Times New Roman" w:hAnsi="Times New Roman" w:cs="Times New Roman"/>
                <w:b/>
                <w:bCs/>
                <w:sz w:val="24"/>
              </w:rPr>
              <w:t>039</w:t>
            </w:r>
          </w:p>
        </w:tc>
        <w:tc>
          <w:tcPr>
            <w:tcW w:w="2710" w:type="dxa"/>
          </w:tcPr>
          <w:p w:rsidR="00E251F7" w:rsidRPr="006B3AC8" w:rsidRDefault="00E251F7" w:rsidP="00612D29">
            <w:pPr>
              <w:pStyle w:val="a9"/>
              <w:rPr>
                <w:b/>
                <w:bCs/>
                <w:sz w:val="24"/>
              </w:rPr>
            </w:pPr>
          </w:p>
        </w:tc>
        <w:tc>
          <w:tcPr>
            <w:tcW w:w="5304" w:type="dxa"/>
          </w:tcPr>
          <w:p w:rsidR="00E251F7" w:rsidRPr="006B3AC8" w:rsidRDefault="00E251F7" w:rsidP="00612D29">
            <w:pPr>
              <w:pStyle w:val="a9"/>
              <w:jc w:val="center"/>
              <w:rPr>
                <w:b/>
                <w:bCs/>
                <w:sz w:val="24"/>
              </w:rPr>
            </w:pPr>
            <w:r w:rsidRPr="006B3AC8">
              <w:rPr>
                <w:b/>
                <w:bCs/>
                <w:sz w:val="24"/>
              </w:rPr>
              <w:t xml:space="preserve"> Администрация муниципального образования Сергиевский сельсовет Оренбургского района  Оренбургской области</w:t>
            </w:r>
          </w:p>
        </w:tc>
      </w:tr>
      <w:tr w:rsidR="00E251F7" w:rsidTr="00612D29">
        <w:tc>
          <w:tcPr>
            <w:tcW w:w="1651" w:type="dxa"/>
            <w:vAlign w:val="center"/>
          </w:tcPr>
          <w:p w:rsidR="00E251F7" w:rsidRPr="006B3AC8" w:rsidRDefault="006B3AC8" w:rsidP="006B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C8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2710" w:type="dxa"/>
            <w:vAlign w:val="center"/>
          </w:tcPr>
          <w:p w:rsidR="00E251F7" w:rsidRPr="006B3AC8" w:rsidRDefault="00E251F7" w:rsidP="00612D29">
            <w:pPr>
              <w:pStyle w:val="a9"/>
              <w:rPr>
                <w:sz w:val="24"/>
              </w:rPr>
            </w:pPr>
            <w:r w:rsidRPr="006B3AC8">
              <w:rPr>
                <w:sz w:val="24"/>
              </w:rPr>
              <w:t>01 05 02 01 10 0000 510</w:t>
            </w:r>
          </w:p>
        </w:tc>
        <w:tc>
          <w:tcPr>
            <w:tcW w:w="5304" w:type="dxa"/>
          </w:tcPr>
          <w:p w:rsidR="00E251F7" w:rsidRPr="006B3AC8" w:rsidRDefault="00E251F7" w:rsidP="00612D29">
            <w:pPr>
              <w:pStyle w:val="a9"/>
              <w:rPr>
                <w:sz w:val="24"/>
              </w:rPr>
            </w:pPr>
            <w:r w:rsidRPr="006B3AC8">
              <w:rPr>
                <w:sz w:val="24"/>
              </w:rPr>
              <w:t>Увеличение прочих остатков денежных средств бюджетов поселений</w:t>
            </w:r>
          </w:p>
        </w:tc>
      </w:tr>
      <w:tr w:rsidR="00E251F7" w:rsidTr="00612D29">
        <w:tc>
          <w:tcPr>
            <w:tcW w:w="1651" w:type="dxa"/>
            <w:vAlign w:val="center"/>
          </w:tcPr>
          <w:p w:rsidR="00E251F7" w:rsidRPr="006B3AC8" w:rsidRDefault="00E251F7" w:rsidP="00612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C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710" w:type="dxa"/>
            <w:vAlign w:val="center"/>
          </w:tcPr>
          <w:p w:rsidR="00E251F7" w:rsidRPr="006B3AC8" w:rsidRDefault="00E251F7" w:rsidP="00612D29">
            <w:pPr>
              <w:pStyle w:val="a9"/>
              <w:rPr>
                <w:sz w:val="24"/>
              </w:rPr>
            </w:pPr>
            <w:r w:rsidRPr="006B3AC8">
              <w:rPr>
                <w:sz w:val="24"/>
              </w:rPr>
              <w:t>01 05 02 01 10 0000 610</w:t>
            </w:r>
          </w:p>
        </w:tc>
        <w:tc>
          <w:tcPr>
            <w:tcW w:w="5304" w:type="dxa"/>
          </w:tcPr>
          <w:p w:rsidR="00E251F7" w:rsidRPr="006B3AC8" w:rsidRDefault="00E251F7" w:rsidP="00612D29">
            <w:pPr>
              <w:pStyle w:val="a9"/>
              <w:rPr>
                <w:sz w:val="24"/>
              </w:rPr>
            </w:pPr>
            <w:r w:rsidRPr="006B3AC8">
              <w:rPr>
                <w:sz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E251F7" w:rsidRDefault="00E251F7" w:rsidP="00E251F7">
      <w:pPr>
        <w:pStyle w:val="a9"/>
        <w:rPr>
          <w:sz w:val="24"/>
        </w:rPr>
      </w:pPr>
    </w:p>
    <w:p w:rsidR="00E251F7" w:rsidRDefault="00E251F7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B000F8" w:rsidRDefault="00B000F8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B000F8" w:rsidRDefault="00B000F8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B000F8" w:rsidRDefault="00B000F8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B000F8" w:rsidRDefault="00B000F8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sectPr w:rsidR="00B000F8" w:rsidSect="00E251F7">
      <w:type w:val="oddPage"/>
      <w:pgSz w:w="11906" w:h="16838"/>
      <w:pgMar w:top="902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10" w:rsidRDefault="00D76C10" w:rsidP="00BA4D5D">
      <w:pPr>
        <w:spacing w:after="0" w:line="240" w:lineRule="auto"/>
      </w:pPr>
      <w:r>
        <w:separator/>
      </w:r>
    </w:p>
  </w:endnote>
  <w:endnote w:type="continuationSeparator" w:id="0">
    <w:p w:rsidR="00D76C10" w:rsidRDefault="00D76C10" w:rsidP="00BA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10" w:rsidRDefault="00D76C10" w:rsidP="00BA4D5D">
      <w:pPr>
        <w:spacing w:after="0" w:line="240" w:lineRule="auto"/>
      </w:pPr>
      <w:r>
        <w:separator/>
      </w:r>
    </w:p>
  </w:footnote>
  <w:footnote w:type="continuationSeparator" w:id="0">
    <w:p w:rsidR="00D76C10" w:rsidRDefault="00D76C10" w:rsidP="00BA4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294" w:rsidRDefault="008E2294" w:rsidP="001664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2294" w:rsidRDefault="008E22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17" w:rsidRDefault="000E1717" w:rsidP="001664CC">
    <w:pPr>
      <w:pStyle w:val="a3"/>
      <w:framePr w:wrap="around" w:vAnchor="text" w:hAnchor="margin" w:xAlign="center" w:y="1"/>
      <w:rPr>
        <w:rStyle w:val="a5"/>
      </w:rPr>
    </w:pPr>
  </w:p>
  <w:p w:rsidR="000E1717" w:rsidRDefault="000E1717" w:rsidP="001664CC">
    <w:pPr>
      <w:pStyle w:val="a3"/>
      <w:framePr w:wrap="around" w:vAnchor="text" w:hAnchor="margin" w:xAlign="center" w:y="1"/>
      <w:rPr>
        <w:rStyle w:val="a5"/>
      </w:rPr>
    </w:pPr>
  </w:p>
  <w:p w:rsidR="008E2294" w:rsidRDefault="008E2294">
    <w:pPr>
      <w:pStyle w:val="a3"/>
    </w:pPr>
  </w:p>
  <w:p w:rsidR="008E2294" w:rsidRDefault="008E22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995B37"/>
    <w:multiLevelType w:val="hybridMultilevel"/>
    <w:tmpl w:val="960CDDC6"/>
    <w:lvl w:ilvl="0" w:tplc="AC22077C">
      <w:start w:val="1"/>
      <w:numFmt w:val="decimal"/>
      <w:lvlText w:val="%1."/>
      <w:lvlJc w:val="left"/>
      <w:pPr>
        <w:ind w:left="1423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23D0B83"/>
    <w:multiLevelType w:val="hybridMultilevel"/>
    <w:tmpl w:val="F4063B8A"/>
    <w:lvl w:ilvl="0" w:tplc="3F54DB5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E761A75"/>
    <w:multiLevelType w:val="hybridMultilevel"/>
    <w:tmpl w:val="E954E2F8"/>
    <w:lvl w:ilvl="0" w:tplc="B4E0A344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7EF12D9"/>
    <w:multiLevelType w:val="hybridMultilevel"/>
    <w:tmpl w:val="FEB06D20"/>
    <w:lvl w:ilvl="0" w:tplc="A726DE8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9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CD966E2"/>
    <w:multiLevelType w:val="hybridMultilevel"/>
    <w:tmpl w:val="8736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21"/>
  </w:num>
  <w:num w:numId="5">
    <w:abstractNumId w:val="9"/>
  </w:num>
  <w:num w:numId="6">
    <w:abstractNumId w:val="19"/>
  </w:num>
  <w:num w:numId="7">
    <w:abstractNumId w:val="10"/>
  </w:num>
  <w:num w:numId="8">
    <w:abstractNumId w:val="7"/>
  </w:num>
  <w:num w:numId="9">
    <w:abstractNumId w:val="16"/>
  </w:num>
  <w:num w:numId="10">
    <w:abstractNumId w:val="13"/>
  </w:num>
  <w:num w:numId="11">
    <w:abstractNumId w:val="2"/>
  </w:num>
  <w:num w:numId="12">
    <w:abstractNumId w:val="0"/>
  </w:num>
  <w:num w:numId="13">
    <w:abstractNumId w:val="18"/>
  </w:num>
  <w:num w:numId="14">
    <w:abstractNumId w:val="15"/>
  </w:num>
  <w:num w:numId="15">
    <w:abstractNumId w:val="20"/>
  </w:num>
  <w:num w:numId="16">
    <w:abstractNumId w:val="3"/>
  </w:num>
  <w:num w:numId="17">
    <w:abstractNumId w:val="11"/>
  </w:num>
  <w:num w:numId="18">
    <w:abstractNumId w:val="6"/>
  </w:num>
  <w:num w:numId="19">
    <w:abstractNumId w:val="12"/>
  </w:num>
  <w:num w:numId="20">
    <w:abstractNumId w:val="1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68"/>
    <w:rsid w:val="00023B41"/>
    <w:rsid w:val="00035E36"/>
    <w:rsid w:val="000410B8"/>
    <w:rsid w:val="0004739A"/>
    <w:rsid w:val="00080C39"/>
    <w:rsid w:val="000D4A3D"/>
    <w:rsid w:val="000E1717"/>
    <w:rsid w:val="0010343C"/>
    <w:rsid w:val="00144466"/>
    <w:rsid w:val="00150237"/>
    <w:rsid w:val="001543E9"/>
    <w:rsid w:val="00165BD6"/>
    <w:rsid w:val="001664CC"/>
    <w:rsid w:val="00170BB6"/>
    <w:rsid w:val="00180F93"/>
    <w:rsid w:val="001972AC"/>
    <w:rsid w:val="001B5236"/>
    <w:rsid w:val="001D1D3E"/>
    <w:rsid w:val="001E1DCF"/>
    <w:rsid w:val="001E433C"/>
    <w:rsid w:val="001E5F50"/>
    <w:rsid w:val="002342BC"/>
    <w:rsid w:val="00240F4E"/>
    <w:rsid w:val="00244B4C"/>
    <w:rsid w:val="00255F1F"/>
    <w:rsid w:val="002E7494"/>
    <w:rsid w:val="00306711"/>
    <w:rsid w:val="003141A8"/>
    <w:rsid w:val="00326C5B"/>
    <w:rsid w:val="00330E99"/>
    <w:rsid w:val="00335014"/>
    <w:rsid w:val="00335C56"/>
    <w:rsid w:val="00346708"/>
    <w:rsid w:val="00385986"/>
    <w:rsid w:val="00386B40"/>
    <w:rsid w:val="003A20B4"/>
    <w:rsid w:val="00435F82"/>
    <w:rsid w:val="00463D85"/>
    <w:rsid w:val="004672CA"/>
    <w:rsid w:val="004F3B17"/>
    <w:rsid w:val="005015B2"/>
    <w:rsid w:val="00514B16"/>
    <w:rsid w:val="00514FA6"/>
    <w:rsid w:val="0052598D"/>
    <w:rsid w:val="00526FE8"/>
    <w:rsid w:val="00531333"/>
    <w:rsid w:val="00587030"/>
    <w:rsid w:val="00594C11"/>
    <w:rsid w:val="005C4245"/>
    <w:rsid w:val="005D1A25"/>
    <w:rsid w:val="005D60F2"/>
    <w:rsid w:val="005F57ED"/>
    <w:rsid w:val="00645AF5"/>
    <w:rsid w:val="00647E3C"/>
    <w:rsid w:val="00672D5B"/>
    <w:rsid w:val="006A07ED"/>
    <w:rsid w:val="006A733B"/>
    <w:rsid w:val="006B36C1"/>
    <w:rsid w:val="006B3AC8"/>
    <w:rsid w:val="006B759E"/>
    <w:rsid w:val="006D0878"/>
    <w:rsid w:val="006F07B3"/>
    <w:rsid w:val="00716FB3"/>
    <w:rsid w:val="007427A5"/>
    <w:rsid w:val="007554F9"/>
    <w:rsid w:val="00762C2A"/>
    <w:rsid w:val="00772279"/>
    <w:rsid w:val="0078672C"/>
    <w:rsid w:val="007E31AC"/>
    <w:rsid w:val="007E6AA5"/>
    <w:rsid w:val="00812A1A"/>
    <w:rsid w:val="008145BF"/>
    <w:rsid w:val="00821FFD"/>
    <w:rsid w:val="00833D6B"/>
    <w:rsid w:val="00855F22"/>
    <w:rsid w:val="00857C7C"/>
    <w:rsid w:val="00863307"/>
    <w:rsid w:val="0087167C"/>
    <w:rsid w:val="0087370A"/>
    <w:rsid w:val="008A26E4"/>
    <w:rsid w:val="008C6FA8"/>
    <w:rsid w:val="008E2294"/>
    <w:rsid w:val="00967381"/>
    <w:rsid w:val="00997F4E"/>
    <w:rsid w:val="009A5B3A"/>
    <w:rsid w:val="009E686A"/>
    <w:rsid w:val="009F3359"/>
    <w:rsid w:val="00A00281"/>
    <w:rsid w:val="00A071A5"/>
    <w:rsid w:val="00A37870"/>
    <w:rsid w:val="00A426C7"/>
    <w:rsid w:val="00A6038F"/>
    <w:rsid w:val="00A77F68"/>
    <w:rsid w:val="00AA050A"/>
    <w:rsid w:val="00AB7034"/>
    <w:rsid w:val="00AD3D42"/>
    <w:rsid w:val="00AF286A"/>
    <w:rsid w:val="00B000F8"/>
    <w:rsid w:val="00B3016A"/>
    <w:rsid w:val="00B5775D"/>
    <w:rsid w:val="00B76CD6"/>
    <w:rsid w:val="00B76E8B"/>
    <w:rsid w:val="00BA4D5D"/>
    <w:rsid w:val="00BB63B8"/>
    <w:rsid w:val="00BE50F2"/>
    <w:rsid w:val="00C20453"/>
    <w:rsid w:val="00C3265A"/>
    <w:rsid w:val="00C4595A"/>
    <w:rsid w:val="00C51160"/>
    <w:rsid w:val="00C73ABD"/>
    <w:rsid w:val="00CB740D"/>
    <w:rsid w:val="00D12C42"/>
    <w:rsid w:val="00D43E3C"/>
    <w:rsid w:val="00D76C10"/>
    <w:rsid w:val="00D91AB0"/>
    <w:rsid w:val="00D939BB"/>
    <w:rsid w:val="00DA45A1"/>
    <w:rsid w:val="00DF047E"/>
    <w:rsid w:val="00DF18B6"/>
    <w:rsid w:val="00E251F7"/>
    <w:rsid w:val="00E544C4"/>
    <w:rsid w:val="00E624D2"/>
    <w:rsid w:val="00E727E2"/>
    <w:rsid w:val="00EC6BD2"/>
    <w:rsid w:val="00ED0870"/>
    <w:rsid w:val="00F50032"/>
    <w:rsid w:val="00F61A78"/>
    <w:rsid w:val="00F75863"/>
    <w:rsid w:val="00FB5999"/>
    <w:rsid w:val="00FC6A3C"/>
    <w:rsid w:val="00FC6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595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A77F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77F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7F6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77F68"/>
  </w:style>
  <w:style w:type="paragraph" w:customStyle="1" w:styleId="ConsPlusNormal">
    <w:name w:val="ConsPlusNormal"/>
    <w:rsid w:val="00A77F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styleId="a6">
    <w:name w:val="Strong"/>
    <w:uiPriority w:val="22"/>
    <w:qFormat/>
    <w:rsid w:val="00A77F68"/>
    <w:rPr>
      <w:b/>
      <w:bCs/>
    </w:rPr>
  </w:style>
  <w:style w:type="paragraph" w:styleId="a7">
    <w:name w:val="List Paragraph"/>
    <w:basedOn w:val="a"/>
    <w:uiPriority w:val="99"/>
    <w:qFormat/>
    <w:rsid w:val="00A77F68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Normal (Web)"/>
    <w:basedOn w:val="a"/>
    <w:rsid w:val="00A7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77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rsid w:val="00A77F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A77F68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9F33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3359"/>
    <w:rPr>
      <w:sz w:val="16"/>
      <w:szCs w:val="16"/>
    </w:rPr>
  </w:style>
  <w:style w:type="paragraph" w:customStyle="1" w:styleId="ConsPlusCell">
    <w:name w:val="ConsPlusCell"/>
    <w:rsid w:val="00166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166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64CC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664CC"/>
  </w:style>
  <w:style w:type="character" w:customStyle="1" w:styleId="FontStyle13">
    <w:name w:val="Font Style13"/>
    <w:basedOn w:val="a0"/>
    <w:rsid w:val="001664CC"/>
    <w:rPr>
      <w:rFonts w:ascii="Times New Roman" w:hAnsi="Times New Roman" w:cs="Times New Roman"/>
      <w:sz w:val="26"/>
      <w:szCs w:val="26"/>
    </w:rPr>
  </w:style>
  <w:style w:type="paragraph" w:styleId="ab">
    <w:name w:val="footer"/>
    <w:basedOn w:val="a"/>
    <w:link w:val="ac"/>
    <w:rsid w:val="001664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1664CC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нак1 Знак Знак Знак1"/>
    <w:basedOn w:val="a"/>
    <w:rsid w:val="001664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664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664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1664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664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64CC"/>
    <w:rPr>
      <w:rFonts w:ascii="Tahoma" w:eastAsia="Times New Roman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647E3C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47E3C"/>
    <w:pPr>
      <w:widowControl w:val="0"/>
      <w:shd w:val="clear" w:color="auto" w:fill="FFFFFF"/>
      <w:spacing w:after="0" w:line="216" w:lineRule="exact"/>
    </w:pPr>
    <w:rPr>
      <w:b/>
      <w:bCs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C4595A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B000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00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595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A77F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77F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7F6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77F68"/>
  </w:style>
  <w:style w:type="paragraph" w:customStyle="1" w:styleId="ConsPlusNormal">
    <w:name w:val="ConsPlusNormal"/>
    <w:rsid w:val="00A77F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styleId="a6">
    <w:name w:val="Strong"/>
    <w:uiPriority w:val="22"/>
    <w:qFormat/>
    <w:rsid w:val="00A77F68"/>
    <w:rPr>
      <w:b/>
      <w:bCs/>
    </w:rPr>
  </w:style>
  <w:style w:type="paragraph" w:styleId="a7">
    <w:name w:val="List Paragraph"/>
    <w:basedOn w:val="a"/>
    <w:uiPriority w:val="99"/>
    <w:qFormat/>
    <w:rsid w:val="00A77F68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Normal (Web)"/>
    <w:basedOn w:val="a"/>
    <w:rsid w:val="00A7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77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rsid w:val="00A77F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A77F68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9F33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3359"/>
    <w:rPr>
      <w:sz w:val="16"/>
      <w:szCs w:val="16"/>
    </w:rPr>
  </w:style>
  <w:style w:type="paragraph" w:customStyle="1" w:styleId="ConsPlusCell">
    <w:name w:val="ConsPlusCell"/>
    <w:rsid w:val="00166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166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64CC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664CC"/>
  </w:style>
  <w:style w:type="character" w:customStyle="1" w:styleId="FontStyle13">
    <w:name w:val="Font Style13"/>
    <w:basedOn w:val="a0"/>
    <w:rsid w:val="001664CC"/>
    <w:rPr>
      <w:rFonts w:ascii="Times New Roman" w:hAnsi="Times New Roman" w:cs="Times New Roman"/>
      <w:sz w:val="26"/>
      <w:szCs w:val="26"/>
    </w:rPr>
  </w:style>
  <w:style w:type="paragraph" w:styleId="ab">
    <w:name w:val="footer"/>
    <w:basedOn w:val="a"/>
    <w:link w:val="ac"/>
    <w:rsid w:val="001664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1664CC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нак1 Знак Знак Знак1"/>
    <w:basedOn w:val="a"/>
    <w:rsid w:val="001664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664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664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1664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664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64CC"/>
    <w:rPr>
      <w:rFonts w:ascii="Tahoma" w:eastAsia="Times New Roman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647E3C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47E3C"/>
    <w:pPr>
      <w:widowControl w:val="0"/>
      <w:shd w:val="clear" w:color="auto" w:fill="FFFFFF"/>
      <w:spacing w:after="0" w:line="216" w:lineRule="exact"/>
    </w:pPr>
    <w:rPr>
      <w:b/>
      <w:bCs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C4595A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B000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0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7AC7-9674-40D8-A398-0D1A6AF0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2T04:52:00Z</cp:lastPrinted>
  <dcterms:created xsi:type="dcterms:W3CDTF">2023-05-30T06:19:00Z</dcterms:created>
  <dcterms:modified xsi:type="dcterms:W3CDTF">2023-05-30T06:19:00Z</dcterms:modified>
</cp:coreProperties>
</file>